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3B" w:rsidRDefault="0059063B" w:rsidP="009B6241">
      <w:pPr>
        <w:pStyle w:val="berschrift1"/>
      </w:pPr>
      <w:r>
        <w:t>Schlagwortliste aktuell - Stand 01/2015</w:t>
      </w:r>
    </w:p>
    <w:p w:rsidR="0059063B" w:rsidRDefault="0059063B" w:rsidP="0059063B"/>
    <w:p w:rsidR="0059063B" w:rsidRDefault="0059063B" w:rsidP="0059063B">
      <w:proofErr w:type="spellStart"/>
      <w:r>
        <w:t>Ableism</w:t>
      </w:r>
      <w:proofErr w:type="spellEnd"/>
    </w:p>
    <w:p w:rsidR="0059063B" w:rsidRDefault="0059063B" w:rsidP="0059063B">
      <w:r>
        <w:t>Aggression</w:t>
      </w:r>
    </w:p>
    <w:p w:rsidR="0059063B" w:rsidRDefault="0059063B" w:rsidP="0059063B">
      <w:r>
        <w:t>Alltag</w:t>
      </w:r>
    </w:p>
    <w:p w:rsidR="0059063B" w:rsidRDefault="0059063B" w:rsidP="0059063B">
      <w:r>
        <w:t>Alte Menschen</w:t>
      </w:r>
    </w:p>
    <w:p w:rsidR="0059063B" w:rsidRDefault="0059063B" w:rsidP="0059063B">
      <w:r>
        <w:t>Anerkennung</w:t>
      </w:r>
    </w:p>
    <w:p w:rsidR="0059063B" w:rsidRDefault="0059063B" w:rsidP="0059063B">
      <w:r>
        <w:t>Anthropologie</w:t>
      </w:r>
    </w:p>
    <w:p w:rsidR="0059063B" w:rsidRDefault="0059063B" w:rsidP="0059063B">
      <w:r>
        <w:t>Arbeit</w:t>
      </w:r>
    </w:p>
    <w:p w:rsidR="0059063B" w:rsidRDefault="0059063B" w:rsidP="0059063B">
      <w:proofErr w:type="spellStart"/>
      <w:r>
        <w:t>Arbeitgeber_in</w:t>
      </w:r>
      <w:proofErr w:type="spellEnd"/>
    </w:p>
    <w:p w:rsidR="0059063B" w:rsidRDefault="0059063B" w:rsidP="0059063B">
      <w:r>
        <w:t>Arbeitsassistenz</w:t>
      </w:r>
    </w:p>
    <w:p w:rsidR="0059063B" w:rsidRDefault="0059063B" w:rsidP="0059063B">
      <w:r>
        <w:t>Arbeitsmarkt</w:t>
      </w:r>
    </w:p>
    <w:p w:rsidR="0059063B" w:rsidRDefault="0059063B" w:rsidP="0059063B">
      <w:r>
        <w:t>Arbeitslosigkeit</w:t>
      </w:r>
    </w:p>
    <w:p w:rsidR="0059063B" w:rsidRDefault="0059063B" w:rsidP="0059063B">
      <w:r>
        <w:t>Assistenz</w:t>
      </w:r>
    </w:p>
    <w:p w:rsidR="0059063B" w:rsidRDefault="0059063B" w:rsidP="0059063B">
      <w:r>
        <w:t>Aussonderung</w:t>
      </w:r>
    </w:p>
    <w:p w:rsidR="0059063B" w:rsidRDefault="0059063B" w:rsidP="0059063B">
      <w:r>
        <w:t>Autismus</w:t>
      </w:r>
    </w:p>
    <w:p w:rsidR="0059063B" w:rsidRDefault="0059063B" w:rsidP="0059063B">
      <w:r>
        <w:t>Barrierefreiheit</w:t>
      </w:r>
    </w:p>
    <w:p w:rsidR="0059063B" w:rsidRDefault="0059063B" w:rsidP="0059063B">
      <w:r>
        <w:t>Begleitung</w:t>
      </w:r>
    </w:p>
    <w:p w:rsidR="0059063B" w:rsidRDefault="0059063B" w:rsidP="0059063B">
      <w:r>
        <w:t>Begriffe von Behinderung</w:t>
      </w:r>
    </w:p>
    <w:p w:rsidR="0059063B" w:rsidRDefault="0059063B" w:rsidP="0059063B">
      <w:r>
        <w:t>Behindertenhilfe</w:t>
      </w:r>
    </w:p>
    <w:p w:rsidR="0059063B" w:rsidRDefault="0059063B" w:rsidP="0059063B">
      <w:r>
        <w:t>Beratung</w:t>
      </w:r>
    </w:p>
    <w:p w:rsidR="0059063B" w:rsidRDefault="0059063B" w:rsidP="0059063B">
      <w:r>
        <w:t>Beruf</w:t>
      </w:r>
    </w:p>
    <w:p w:rsidR="0059063B" w:rsidRDefault="0059063B" w:rsidP="0059063B">
      <w:r>
        <w:t>Berufliche Integration</w:t>
      </w:r>
    </w:p>
    <w:p w:rsidR="0059063B" w:rsidRDefault="0059063B" w:rsidP="0059063B">
      <w:r>
        <w:t>Berufsausbildung</w:t>
      </w:r>
    </w:p>
    <w:p w:rsidR="0059063B" w:rsidRDefault="0059063B" w:rsidP="0059063B">
      <w:r>
        <w:t>Berufsschule</w:t>
      </w:r>
    </w:p>
    <w:p w:rsidR="0059063B" w:rsidRDefault="0059063B" w:rsidP="0059063B">
      <w:r>
        <w:t>Berufsorientierung</w:t>
      </w:r>
    </w:p>
    <w:p w:rsidR="0059063B" w:rsidRDefault="0059063B" w:rsidP="0059063B">
      <w:r>
        <w:t>Beschäftigungstherapie</w:t>
      </w:r>
    </w:p>
    <w:p w:rsidR="0059063B" w:rsidRDefault="0059063B" w:rsidP="0059063B">
      <w:r>
        <w:t>Bildung</w:t>
      </w:r>
    </w:p>
    <w:p w:rsidR="0059063B" w:rsidRDefault="0059063B" w:rsidP="0059063B">
      <w:r>
        <w:t>Bioethik</w:t>
      </w:r>
    </w:p>
    <w:p w:rsidR="0059063B" w:rsidRDefault="0059063B" w:rsidP="0059063B">
      <w:r>
        <w:t>Biografie</w:t>
      </w:r>
    </w:p>
    <w:p w:rsidR="0059063B" w:rsidRDefault="0059063B" w:rsidP="0059063B">
      <w:r>
        <w:t>Biomedizin</w:t>
      </w:r>
    </w:p>
    <w:p w:rsidR="0059063B" w:rsidRDefault="0059063B" w:rsidP="0059063B">
      <w:r>
        <w:t>Bürgerrechte</w:t>
      </w:r>
    </w:p>
    <w:p w:rsidR="00AD4ECA" w:rsidRDefault="00AD4ECA" w:rsidP="0059063B">
      <w:r>
        <w:t>Care</w:t>
      </w:r>
    </w:p>
    <w:p w:rsidR="0059063B" w:rsidRDefault="0059063B" w:rsidP="0059063B">
      <w:r>
        <w:t>Clearing</w:t>
      </w:r>
    </w:p>
    <w:p w:rsidR="00AD4ECA" w:rsidRDefault="00AD4ECA" w:rsidP="0059063B">
      <w:proofErr w:type="spellStart"/>
      <w:r>
        <w:t>Deinstitutionalisierung</w:t>
      </w:r>
      <w:proofErr w:type="spellEnd"/>
    </w:p>
    <w:p w:rsidR="0059063B" w:rsidRDefault="0059063B" w:rsidP="0059063B">
      <w:r>
        <w:t>Deklarationen</w:t>
      </w:r>
    </w:p>
    <w:p w:rsidR="0059063B" w:rsidRDefault="0059063B" w:rsidP="0059063B">
      <w:r>
        <w:t>Dekonstruktion</w:t>
      </w:r>
    </w:p>
    <w:p w:rsidR="0059063B" w:rsidRDefault="0059063B" w:rsidP="0059063B">
      <w:r>
        <w:t>Deutschland</w:t>
      </w:r>
    </w:p>
    <w:p w:rsidR="0059063B" w:rsidRDefault="0059063B" w:rsidP="0059063B">
      <w:r>
        <w:t>Diagnostik</w:t>
      </w:r>
    </w:p>
    <w:p w:rsidR="0059063B" w:rsidRDefault="0059063B" w:rsidP="0059063B">
      <w:r>
        <w:t>Dialog</w:t>
      </w:r>
    </w:p>
    <w:p w:rsidR="0059063B" w:rsidRDefault="0059063B" w:rsidP="0059063B">
      <w:r>
        <w:t>Didaktik</w:t>
      </w:r>
    </w:p>
    <w:p w:rsidR="00AD4ECA" w:rsidRDefault="00AD4ECA" w:rsidP="0059063B">
      <w:r>
        <w:t>Differenzverhältnisse</w:t>
      </w:r>
    </w:p>
    <w:p w:rsidR="0059063B" w:rsidRDefault="0059063B" w:rsidP="0059063B">
      <w:proofErr w:type="spellStart"/>
      <w:r>
        <w:t>Disability</w:t>
      </w:r>
      <w:proofErr w:type="spellEnd"/>
      <w:r>
        <w:t xml:space="preserve"> Studies</w:t>
      </w:r>
    </w:p>
    <w:p w:rsidR="0059063B" w:rsidRDefault="0059063B" w:rsidP="0059063B">
      <w:r>
        <w:t>Diskriminierung</w:t>
      </w:r>
    </w:p>
    <w:p w:rsidR="00AD4ECA" w:rsidRDefault="00AD4ECA" w:rsidP="0059063B">
      <w:r>
        <w:t>Diskurs</w:t>
      </w:r>
    </w:p>
    <w:p w:rsidR="00AD4ECA" w:rsidRDefault="00AD4ECA" w:rsidP="0059063B">
      <w:proofErr w:type="spellStart"/>
      <w:r>
        <w:t>Diversitymanagement</w:t>
      </w:r>
      <w:proofErr w:type="spellEnd"/>
    </w:p>
    <w:p w:rsidR="0059063B" w:rsidRDefault="0059063B" w:rsidP="0059063B">
      <w:r>
        <w:t xml:space="preserve"> Down-Syndrom</w:t>
      </w:r>
    </w:p>
    <w:p w:rsidR="00AD4ECA" w:rsidRDefault="00AD4ECA" w:rsidP="0059063B">
      <w:r>
        <w:t>Elementarbereich</w:t>
      </w:r>
    </w:p>
    <w:p w:rsidR="0059063B" w:rsidRDefault="0059063B" w:rsidP="0059063B">
      <w:r>
        <w:t>Eltern</w:t>
      </w:r>
    </w:p>
    <w:p w:rsidR="0059063B" w:rsidRDefault="0059063B" w:rsidP="0059063B">
      <w:r>
        <w:t>Elterninitiative</w:t>
      </w:r>
    </w:p>
    <w:p w:rsidR="0059063B" w:rsidRDefault="0059063B" w:rsidP="0059063B">
      <w:r>
        <w:t>Emanzipation</w:t>
      </w:r>
    </w:p>
    <w:p w:rsidR="0059063B" w:rsidRDefault="0059063B" w:rsidP="0059063B">
      <w:r>
        <w:t>Empowerment</w:t>
      </w:r>
    </w:p>
    <w:p w:rsidR="00A1493D" w:rsidRDefault="00A1493D" w:rsidP="0059063B"/>
    <w:p w:rsidR="00A1493D" w:rsidRDefault="00A1493D" w:rsidP="0059063B"/>
    <w:p w:rsidR="00A1493D" w:rsidRDefault="00A1493D" w:rsidP="0059063B"/>
    <w:p w:rsidR="00A1493D" w:rsidRDefault="00A1493D" w:rsidP="0059063B"/>
    <w:p w:rsidR="00A1493D" w:rsidRDefault="00A1493D" w:rsidP="0059063B"/>
    <w:p w:rsidR="0059063B" w:rsidRDefault="0059063B" w:rsidP="0059063B">
      <w:proofErr w:type="spellStart"/>
      <w:r>
        <w:t>Enthospitalisierung</w:t>
      </w:r>
      <w:proofErr w:type="spellEnd"/>
    </w:p>
    <w:p w:rsidR="0059063B" w:rsidRDefault="0059063B" w:rsidP="0059063B">
      <w:r>
        <w:t>Entwicklung</w:t>
      </w:r>
    </w:p>
    <w:p w:rsidR="0059063B" w:rsidRDefault="0059063B" w:rsidP="0059063B">
      <w:r>
        <w:t>Entwicklungstheorie</w:t>
      </w:r>
    </w:p>
    <w:p w:rsidR="0059063B" w:rsidRDefault="0059063B" w:rsidP="0059063B">
      <w:r>
        <w:t>Erfahrungsbericht</w:t>
      </w:r>
    </w:p>
    <w:p w:rsidR="0059063B" w:rsidRDefault="0059063B" w:rsidP="0059063B">
      <w:r>
        <w:t>Erwachsene</w:t>
      </w:r>
    </w:p>
    <w:p w:rsidR="0059063B" w:rsidRDefault="0059063B" w:rsidP="0059063B">
      <w:r>
        <w:t>Erwachsenenbildung</w:t>
      </w:r>
    </w:p>
    <w:p w:rsidR="0059063B" w:rsidRDefault="0059063B" w:rsidP="0059063B">
      <w:r>
        <w:t>Erziehung</w:t>
      </w:r>
    </w:p>
    <w:p w:rsidR="0059063B" w:rsidRDefault="0059063B" w:rsidP="0059063B">
      <w:r>
        <w:t>Ethik</w:t>
      </w:r>
    </w:p>
    <w:p w:rsidR="0059063B" w:rsidRDefault="0059063B" w:rsidP="0059063B">
      <w:r>
        <w:t>Eugenik</w:t>
      </w:r>
    </w:p>
    <w:p w:rsidR="0059063B" w:rsidRDefault="0059063B" w:rsidP="0059063B">
      <w:r>
        <w:t>Euthanasie</w:t>
      </w:r>
    </w:p>
    <w:p w:rsidR="0059063B" w:rsidRDefault="0059063B" w:rsidP="0059063B">
      <w:r>
        <w:t>Evaluation</w:t>
      </w:r>
    </w:p>
    <w:p w:rsidR="00AD4ECA" w:rsidRDefault="00AD4ECA" w:rsidP="0059063B">
      <w:r>
        <w:t>Exklusion</w:t>
      </w:r>
    </w:p>
    <w:p w:rsidR="0059063B" w:rsidRDefault="0059063B" w:rsidP="0059063B">
      <w:r>
        <w:t>Familie</w:t>
      </w:r>
    </w:p>
    <w:p w:rsidR="0059063B" w:rsidRDefault="0059063B" w:rsidP="0059063B">
      <w:r>
        <w:t>Förderung</w:t>
      </w:r>
    </w:p>
    <w:p w:rsidR="0059063B" w:rsidRDefault="0059063B" w:rsidP="0059063B">
      <w:r>
        <w:t>Forschung</w:t>
      </w:r>
    </w:p>
    <w:p w:rsidR="0059063B" w:rsidRDefault="0059063B" w:rsidP="0059063B">
      <w:r>
        <w:t>Fortbildung</w:t>
      </w:r>
    </w:p>
    <w:p w:rsidR="0059063B" w:rsidRDefault="0059063B" w:rsidP="0059063B">
      <w:r>
        <w:t>Frauen</w:t>
      </w:r>
    </w:p>
    <w:p w:rsidR="0059063B" w:rsidRDefault="0059063B" w:rsidP="0059063B">
      <w:r>
        <w:t>Freizeit</w:t>
      </w:r>
    </w:p>
    <w:p w:rsidR="0059063B" w:rsidRDefault="0059063B" w:rsidP="0059063B">
      <w:r>
        <w:t>Frühförderung</w:t>
      </w:r>
    </w:p>
    <w:p w:rsidR="0059063B" w:rsidRDefault="0059063B" w:rsidP="0059063B">
      <w:r>
        <w:t>Gebärdensprache</w:t>
      </w:r>
    </w:p>
    <w:p w:rsidR="0059063B" w:rsidRDefault="0059063B" w:rsidP="0059063B">
      <w:r>
        <w:t>Geistige Behinderung</w:t>
      </w:r>
    </w:p>
    <w:p w:rsidR="0059063B" w:rsidRDefault="0059063B" w:rsidP="0059063B">
      <w:r>
        <w:t>Gemeinsamer Unterricht</w:t>
      </w:r>
    </w:p>
    <w:p w:rsidR="0059063B" w:rsidRDefault="0059063B" w:rsidP="0059063B">
      <w:r>
        <w:t>Genetik</w:t>
      </w:r>
    </w:p>
    <w:p w:rsidR="0059063B" w:rsidRDefault="0059063B" w:rsidP="0059063B">
      <w:r>
        <w:t>Gesamtschule</w:t>
      </w:r>
    </w:p>
    <w:p w:rsidR="0059063B" w:rsidRDefault="0059063B" w:rsidP="0059063B">
      <w:r>
        <w:t>Geschichte</w:t>
      </w:r>
    </w:p>
    <w:p w:rsidR="0059063B" w:rsidRDefault="0059063B" w:rsidP="0059063B">
      <w:r>
        <w:t>Geschlechterdifferenz</w:t>
      </w:r>
    </w:p>
    <w:p w:rsidR="0059063B" w:rsidRDefault="0059063B" w:rsidP="0059063B">
      <w:r>
        <w:t>Gesellschaft</w:t>
      </w:r>
    </w:p>
    <w:p w:rsidR="0059063B" w:rsidRDefault="0059063B" w:rsidP="0059063B">
      <w:r>
        <w:t>Gesellschaftskritik</w:t>
      </w:r>
    </w:p>
    <w:p w:rsidR="0059063B" w:rsidRDefault="0059063B" w:rsidP="0059063B">
      <w:r>
        <w:t>Gesetz</w:t>
      </w:r>
    </w:p>
    <w:p w:rsidR="0059063B" w:rsidRDefault="0059063B" w:rsidP="0059063B">
      <w:r>
        <w:t>Gesundheit</w:t>
      </w:r>
    </w:p>
    <w:p w:rsidR="0059063B" w:rsidRDefault="0059063B" w:rsidP="0059063B">
      <w:r>
        <w:t>Gewalt</w:t>
      </w:r>
    </w:p>
    <w:p w:rsidR="0059063B" w:rsidRDefault="0059063B" w:rsidP="0059063B">
      <w:r>
        <w:t>Gleichberechtigung</w:t>
      </w:r>
    </w:p>
    <w:p w:rsidR="0059063B" w:rsidRDefault="0059063B" w:rsidP="0059063B">
      <w:r>
        <w:t>Gleichstellung</w:t>
      </w:r>
    </w:p>
    <w:p w:rsidR="0059063B" w:rsidRDefault="0059063B" w:rsidP="0059063B">
      <w:r>
        <w:t>Grundschule</w:t>
      </w:r>
    </w:p>
    <w:p w:rsidR="0059063B" w:rsidRDefault="0059063B" w:rsidP="0059063B">
      <w:r>
        <w:t>Gutachten</w:t>
      </w:r>
    </w:p>
    <w:p w:rsidR="0059063B" w:rsidRDefault="0059063B" w:rsidP="0059063B">
      <w:r>
        <w:t>Heilpädagogik</w:t>
      </w:r>
    </w:p>
    <w:p w:rsidR="0059063B" w:rsidRDefault="0059063B" w:rsidP="0059063B">
      <w:r>
        <w:t>Heim</w:t>
      </w:r>
    </w:p>
    <w:p w:rsidR="0059063B" w:rsidRDefault="0059063B" w:rsidP="0059063B">
      <w:r>
        <w:t>Heterogenität</w:t>
      </w:r>
    </w:p>
    <w:p w:rsidR="00AD4ECA" w:rsidRDefault="00AD4ECA" w:rsidP="0059063B">
      <w:r>
        <w:t>Heteronormativität</w:t>
      </w:r>
    </w:p>
    <w:p w:rsidR="0059063B" w:rsidRDefault="0059063B" w:rsidP="0059063B">
      <w:r>
        <w:t>Hochschule</w:t>
      </w:r>
    </w:p>
    <w:p w:rsidR="0059063B" w:rsidRDefault="0059063B" w:rsidP="0059063B">
      <w:r>
        <w:t>Hörbehinderung</w:t>
      </w:r>
    </w:p>
    <w:p w:rsidR="0059063B" w:rsidRDefault="0059063B" w:rsidP="0059063B">
      <w:r>
        <w:t>Identität</w:t>
      </w:r>
    </w:p>
    <w:p w:rsidR="0059063B" w:rsidRDefault="0059063B" w:rsidP="0059063B">
      <w:r>
        <w:t>Individualisierung</w:t>
      </w:r>
    </w:p>
    <w:p w:rsidR="0059063B" w:rsidRDefault="0059063B" w:rsidP="0059063B">
      <w:r>
        <w:t>Inklusion</w:t>
      </w:r>
    </w:p>
    <w:p w:rsidR="00AD4ECA" w:rsidRDefault="00AD4ECA" w:rsidP="0059063B">
      <w:r>
        <w:t>Inklusive Schule</w:t>
      </w:r>
    </w:p>
    <w:p w:rsidR="0059063B" w:rsidRDefault="0059063B" w:rsidP="0059063B">
      <w:r>
        <w:t>Institution</w:t>
      </w:r>
    </w:p>
    <w:p w:rsidR="0059063B" w:rsidRDefault="0059063B" w:rsidP="0059063B">
      <w:r>
        <w:t>Institutionalisierung</w:t>
      </w:r>
    </w:p>
    <w:p w:rsidR="00AD4ECA" w:rsidRDefault="00AD4ECA" w:rsidP="0059063B">
      <w:r>
        <w:t>Integrationsamt</w:t>
      </w:r>
    </w:p>
    <w:p w:rsidR="0059063B" w:rsidRDefault="0059063B" w:rsidP="0059063B">
      <w:r>
        <w:t>Integrationsfachdienst</w:t>
      </w:r>
    </w:p>
    <w:p w:rsidR="0059063B" w:rsidRDefault="0059063B" w:rsidP="0059063B">
      <w:r>
        <w:t>Integrationsklasse</w:t>
      </w:r>
    </w:p>
    <w:p w:rsidR="0059063B" w:rsidRDefault="0059063B" w:rsidP="0059063B">
      <w:r>
        <w:t>Interdisziplinarität</w:t>
      </w:r>
    </w:p>
    <w:p w:rsidR="0059063B" w:rsidRDefault="0059063B" w:rsidP="0059063B">
      <w:r>
        <w:lastRenderedPageBreak/>
        <w:t>International</w:t>
      </w:r>
    </w:p>
    <w:p w:rsidR="00AD4ECA" w:rsidRDefault="00AD4ECA" w:rsidP="0059063B">
      <w:proofErr w:type="spellStart"/>
      <w:r>
        <w:t>Intersektionalität</w:t>
      </w:r>
      <w:proofErr w:type="spellEnd"/>
    </w:p>
    <w:p w:rsidR="0059063B" w:rsidRDefault="0059063B" w:rsidP="0059063B">
      <w:r>
        <w:t>Job Coaching</w:t>
      </w:r>
    </w:p>
    <w:p w:rsidR="0059063B" w:rsidRDefault="0059063B" w:rsidP="0059063B">
      <w:r>
        <w:t>Jugendliche</w:t>
      </w:r>
    </w:p>
    <w:p w:rsidR="00AD4ECA" w:rsidRDefault="00AD4ECA" w:rsidP="0059063B">
      <w:r>
        <w:t>Jugendcoaching</w:t>
      </w:r>
    </w:p>
    <w:p w:rsidR="0059063B" w:rsidRDefault="0059063B" w:rsidP="0059063B">
      <w:r>
        <w:t>Kinder</w:t>
      </w:r>
    </w:p>
    <w:p w:rsidR="0059063B" w:rsidRDefault="0059063B" w:rsidP="0059063B">
      <w:r>
        <w:t>Kindergarten</w:t>
      </w:r>
    </w:p>
    <w:p w:rsidR="00AD4ECA" w:rsidRDefault="00AD4ECA" w:rsidP="0059063B">
      <w:r>
        <w:t>Kindertagesstätte</w:t>
      </w:r>
    </w:p>
    <w:p w:rsidR="0059063B" w:rsidRDefault="0059063B" w:rsidP="0059063B">
      <w:r>
        <w:t>Koma</w:t>
      </w:r>
    </w:p>
    <w:p w:rsidR="0059063B" w:rsidRDefault="0059063B" w:rsidP="0059063B">
      <w:r>
        <w:t>Kommunikation</w:t>
      </w:r>
    </w:p>
    <w:p w:rsidR="0059063B" w:rsidRDefault="0059063B" w:rsidP="0059063B">
      <w:r>
        <w:t>Konstruktivismus</w:t>
      </w:r>
    </w:p>
    <w:p w:rsidR="0059063B" w:rsidRDefault="0059063B" w:rsidP="0059063B">
      <w:r>
        <w:t>Körper</w:t>
      </w:r>
    </w:p>
    <w:p w:rsidR="0059063B" w:rsidRDefault="0059063B" w:rsidP="0059063B">
      <w:r>
        <w:t>Körperbehinderung</w:t>
      </w:r>
    </w:p>
    <w:p w:rsidR="0059063B" w:rsidRDefault="0059063B" w:rsidP="0059063B">
      <w:r>
        <w:t>Kultur</w:t>
      </w:r>
    </w:p>
    <w:p w:rsidR="0059063B" w:rsidRDefault="0059063B" w:rsidP="0059063B">
      <w:r>
        <w:t>Kunst</w:t>
      </w:r>
    </w:p>
    <w:p w:rsidR="0059063B" w:rsidRDefault="0059063B" w:rsidP="0059063B">
      <w:r>
        <w:t>Lebensqualität</w:t>
      </w:r>
    </w:p>
    <w:p w:rsidR="0059063B" w:rsidRDefault="0059063B" w:rsidP="0059063B">
      <w:r>
        <w:t>Lebenswelt</w:t>
      </w:r>
    </w:p>
    <w:p w:rsidR="0059063B" w:rsidRDefault="0059063B" w:rsidP="0059063B">
      <w:r>
        <w:t>Lehre</w:t>
      </w:r>
    </w:p>
    <w:p w:rsidR="0059063B" w:rsidRDefault="00AD4ECA" w:rsidP="0059063B">
      <w:proofErr w:type="spellStart"/>
      <w:r>
        <w:t>Lehre_i</w:t>
      </w:r>
      <w:r w:rsidR="0059063B">
        <w:t>n</w:t>
      </w:r>
      <w:proofErr w:type="spellEnd"/>
    </w:p>
    <w:p w:rsidR="0059063B" w:rsidRDefault="0059063B" w:rsidP="0059063B">
      <w:r>
        <w:t>Lehrplan</w:t>
      </w:r>
    </w:p>
    <w:p w:rsidR="0059063B" w:rsidRDefault="0059063B" w:rsidP="0059063B">
      <w:r>
        <w:t>Leistungsbeurteilung</w:t>
      </w:r>
    </w:p>
    <w:p w:rsidR="0059063B" w:rsidRDefault="0059063B" w:rsidP="0059063B">
      <w:r>
        <w:t>Lernbehinderung</w:t>
      </w:r>
    </w:p>
    <w:p w:rsidR="0059063B" w:rsidRDefault="0059063B" w:rsidP="0059063B">
      <w:r>
        <w:t>Lernen</w:t>
      </w:r>
    </w:p>
    <w:p w:rsidR="0059063B" w:rsidRDefault="0059063B" w:rsidP="0059063B">
      <w:r>
        <w:t>Lerntheorie</w:t>
      </w:r>
    </w:p>
    <w:p w:rsidR="0059063B" w:rsidRDefault="0059063B" w:rsidP="0059063B">
      <w:r>
        <w:t>Liebe</w:t>
      </w:r>
    </w:p>
    <w:p w:rsidR="0059063B" w:rsidRDefault="0059063B" w:rsidP="0059063B">
      <w:r>
        <w:t>Literatur</w:t>
      </w:r>
    </w:p>
    <w:p w:rsidR="00AD4ECA" w:rsidRDefault="00AD4ECA" w:rsidP="0059063B">
      <w:r>
        <w:t>Logopädie</w:t>
      </w:r>
    </w:p>
    <w:p w:rsidR="0059063B" w:rsidRDefault="0059063B" w:rsidP="0059063B">
      <w:r>
        <w:t>Management</w:t>
      </w:r>
    </w:p>
    <w:p w:rsidR="0059063B" w:rsidRDefault="0059063B" w:rsidP="0059063B">
      <w:r>
        <w:t>Männer</w:t>
      </w:r>
    </w:p>
    <w:p w:rsidR="0059063B" w:rsidRDefault="0059063B" w:rsidP="0059063B">
      <w:r>
        <w:t>Medien</w:t>
      </w:r>
    </w:p>
    <w:p w:rsidR="0059063B" w:rsidRDefault="0059063B" w:rsidP="0059063B">
      <w:r>
        <w:t>Medizin</w:t>
      </w:r>
    </w:p>
    <w:p w:rsidR="0059063B" w:rsidRDefault="0059063B" w:rsidP="0059063B">
      <w:r>
        <w:t>Menschen mit Lernschwierigkeiten</w:t>
      </w:r>
    </w:p>
    <w:p w:rsidR="0059063B" w:rsidRDefault="0059063B" w:rsidP="0059063B">
      <w:r>
        <w:t>Menschenbild</w:t>
      </w:r>
    </w:p>
    <w:p w:rsidR="0059063B" w:rsidRDefault="0059063B" w:rsidP="0059063B">
      <w:r>
        <w:t>Menschenrecht</w:t>
      </w:r>
    </w:p>
    <w:p w:rsidR="0059063B" w:rsidRDefault="0059063B" w:rsidP="0059063B">
      <w:r>
        <w:t>Methodik</w:t>
      </w:r>
    </w:p>
    <w:p w:rsidR="0059063B" w:rsidRDefault="0059063B" w:rsidP="0059063B">
      <w:r>
        <w:t>Migration</w:t>
      </w:r>
    </w:p>
    <w:p w:rsidR="0059063B" w:rsidRDefault="0059063B" w:rsidP="0059063B">
      <w:r>
        <w:t>Missbrauch</w:t>
      </w:r>
    </w:p>
    <w:p w:rsidR="0059063B" w:rsidRDefault="0059063B" w:rsidP="0059063B">
      <w:r>
        <w:t>Mobilität</w:t>
      </w:r>
    </w:p>
    <w:p w:rsidR="0059063B" w:rsidRDefault="0059063B" w:rsidP="0059063B">
      <w:r>
        <w:t>Motorik</w:t>
      </w:r>
    </w:p>
    <w:p w:rsidR="0059063B" w:rsidRDefault="0059063B" w:rsidP="0059063B">
      <w:proofErr w:type="spellStart"/>
      <w:r>
        <w:t>Multikulturalität</w:t>
      </w:r>
      <w:proofErr w:type="spellEnd"/>
    </w:p>
    <w:p w:rsidR="0059063B" w:rsidRDefault="0059063B" w:rsidP="0059063B">
      <w:r>
        <w:t>Musik</w:t>
      </w:r>
    </w:p>
    <w:p w:rsidR="0059063B" w:rsidRDefault="0059063B" w:rsidP="0059063B">
      <w:r>
        <w:t>Nationalsozialismus</w:t>
      </w:r>
    </w:p>
    <w:p w:rsidR="0059063B" w:rsidRDefault="0059063B" w:rsidP="0059063B">
      <w:r>
        <w:t>Netzwerk</w:t>
      </w:r>
    </w:p>
    <w:p w:rsidR="0059063B" w:rsidRDefault="0059063B" w:rsidP="0059063B">
      <w:r>
        <w:t>Neurologie</w:t>
      </w:r>
    </w:p>
    <w:p w:rsidR="0059063B" w:rsidRDefault="0059063B" w:rsidP="0059063B">
      <w:r>
        <w:t>Normalisierung</w:t>
      </w:r>
    </w:p>
    <w:p w:rsidR="0059063B" w:rsidRDefault="0059063B" w:rsidP="0059063B">
      <w:r>
        <w:t>Normalität</w:t>
      </w:r>
    </w:p>
    <w:p w:rsidR="00AD4ECA" w:rsidRDefault="00AD4ECA" w:rsidP="0059063B">
      <w:r>
        <w:t>Ökonomisierung</w:t>
      </w:r>
    </w:p>
    <w:p w:rsidR="0059063B" w:rsidRDefault="0059063B" w:rsidP="0059063B">
      <w:r>
        <w:t>Österreich</w:t>
      </w:r>
    </w:p>
    <w:p w:rsidR="0059063B" w:rsidRDefault="0059063B" w:rsidP="0059063B">
      <w:r>
        <w:t>Pädagogik</w:t>
      </w:r>
    </w:p>
    <w:p w:rsidR="0059063B" w:rsidRDefault="0059063B" w:rsidP="0059063B">
      <w:r>
        <w:t>Partizipation</w:t>
      </w:r>
    </w:p>
    <w:p w:rsidR="0059063B" w:rsidRDefault="0059063B" w:rsidP="0059063B">
      <w:r>
        <w:t>Partnerschaft</w:t>
      </w:r>
    </w:p>
    <w:p w:rsidR="0059063B" w:rsidRDefault="0059063B" w:rsidP="0059063B">
      <w:r>
        <w:t>People First</w:t>
      </w:r>
    </w:p>
    <w:p w:rsidR="0059063B" w:rsidRDefault="0059063B" w:rsidP="0059063B">
      <w:r>
        <w:t>Persönliches Budget</w:t>
      </w:r>
    </w:p>
    <w:p w:rsidR="0059063B" w:rsidRDefault="0059063B" w:rsidP="0059063B">
      <w:r>
        <w:t>Physiotherapie</w:t>
      </w:r>
    </w:p>
    <w:p w:rsidR="0059063B" w:rsidRDefault="0059063B" w:rsidP="0059063B">
      <w:r>
        <w:t>Politik</w:t>
      </w:r>
    </w:p>
    <w:p w:rsidR="0059063B" w:rsidRDefault="0059063B" w:rsidP="0059063B">
      <w:r>
        <w:t>Pränatale Diagnostik</w:t>
      </w:r>
    </w:p>
    <w:p w:rsidR="00AD4ECA" w:rsidRDefault="00AD4ECA" w:rsidP="0059063B">
      <w:r>
        <w:lastRenderedPageBreak/>
        <w:t>Primarstufe</w:t>
      </w:r>
    </w:p>
    <w:p w:rsidR="0059063B" w:rsidRDefault="0059063B" w:rsidP="0059063B">
      <w:r>
        <w:t>Projekt</w:t>
      </w:r>
    </w:p>
    <w:p w:rsidR="0059063B" w:rsidRDefault="0059063B" w:rsidP="0059063B">
      <w:r>
        <w:t>Psychiatrie</w:t>
      </w:r>
    </w:p>
    <w:p w:rsidR="0059063B" w:rsidRDefault="0059063B" w:rsidP="0059063B">
      <w:r>
        <w:t>Psychiatrie-Erfahrung</w:t>
      </w:r>
    </w:p>
    <w:p w:rsidR="0059063B" w:rsidRDefault="0059063B" w:rsidP="0059063B">
      <w:r>
        <w:t>Psychische Behinderung</w:t>
      </w:r>
    </w:p>
    <w:p w:rsidR="0059063B" w:rsidRDefault="0059063B" w:rsidP="0059063B">
      <w:r>
        <w:t>Psychoanalyse</w:t>
      </w:r>
    </w:p>
    <w:p w:rsidR="0059063B" w:rsidRDefault="0059063B" w:rsidP="0059063B">
      <w:r>
        <w:t>Psychologie</w:t>
      </w:r>
    </w:p>
    <w:p w:rsidR="0059063B" w:rsidRDefault="0059063B" w:rsidP="0059063B">
      <w:r>
        <w:t>Psychotherapie</w:t>
      </w:r>
    </w:p>
    <w:p w:rsidR="0059063B" w:rsidRDefault="0059063B" w:rsidP="0059063B">
      <w:r>
        <w:t>Pubertät</w:t>
      </w:r>
    </w:p>
    <w:p w:rsidR="0059063B" w:rsidRDefault="0059063B" w:rsidP="0059063B">
      <w:r>
        <w:t>Qualifizierung</w:t>
      </w:r>
    </w:p>
    <w:p w:rsidR="0059063B" w:rsidRDefault="0059063B" w:rsidP="0059063B">
      <w:r>
        <w:t>Qualität</w:t>
      </w:r>
    </w:p>
    <w:p w:rsidR="0059063B" w:rsidRDefault="0059063B" w:rsidP="0059063B">
      <w:r>
        <w:t>Qualitätsmanagement</w:t>
      </w:r>
    </w:p>
    <w:p w:rsidR="0059063B" w:rsidRDefault="0059063B" w:rsidP="0059063B">
      <w:r>
        <w:t>Rassismus</w:t>
      </w:r>
    </w:p>
    <w:p w:rsidR="0059063B" w:rsidRDefault="0059063B" w:rsidP="0059063B">
      <w:r>
        <w:t>Recht</w:t>
      </w:r>
    </w:p>
    <w:p w:rsidR="0059063B" w:rsidRDefault="0059063B" w:rsidP="0059063B">
      <w:r>
        <w:t>Reformpädagogik</w:t>
      </w:r>
    </w:p>
    <w:p w:rsidR="0059063B" w:rsidRDefault="0059063B" w:rsidP="0059063B">
      <w:r>
        <w:t>Rehabilitation</w:t>
      </w:r>
    </w:p>
    <w:p w:rsidR="0059063B" w:rsidRDefault="0059063B" w:rsidP="0059063B">
      <w:proofErr w:type="spellStart"/>
      <w:r>
        <w:t>Rehistorisierung</w:t>
      </w:r>
      <w:proofErr w:type="spellEnd"/>
    </w:p>
    <w:p w:rsidR="0059063B" w:rsidRDefault="0059063B" w:rsidP="0059063B">
      <w:r>
        <w:t>Religion</w:t>
      </w:r>
    </w:p>
    <w:p w:rsidR="0059063B" w:rsidRDefault="0059063B" w:rsidP="0059063B">
      <w:r>
        <w:t>Repräsentation</w:t>
      </w:r>
    </w:p>
    <w:p w:rsidR="0059063B" w:rsidRDefault="0059063B" w:rsidP="0059063B">
      <w:r>
        <w:t>Säuglinge</w:t>
      </w:r>
    </w:p>
    <w:p w:rsidR="0059063B" w:rsidRDefault="0059063B" w:rsidP="0059063B">
      <w:r>
        <w:t>Schule</w:t>
      </w:r>
    </w:p>
    <w:p w:rsidR="0059063B" w:rsidRDefault="0059063B" w:rsidP="0059063B">
      <w:r>
        <w:t>Schulentwicklung</w:t>
      </w:r>
    </w:p>
    <w:p w:rsidR="0059063B" w:rsidRDefault="0059063B" w:rsidP="0059063B">
      <w:proofErr w:type="spellStart"/>
      <w:r>
        <w:t>Schüler</w:t>
      </w:r>
      <w:r w:rsidR="00AD4ECA">
        <w:t>_i</w:t>
      </w:r>
      <w:r>
        <w:t>n</w:t>
      </w:r>
      <w:proofErr w:type="spellEnd"/>
    </w:p>
    <w:p w:rsidR="0059063B" w:rsidRDefault="0059063B" w:rsidP="0059063B">
      <w:r>
        <w:t>Schulische Integration</w:t>
      </w:r>
    </w:p>
    <w:p w:rsidR="0059063B" w:rsidRDefault="0059063B" w:rsidP="0059063B">
      <w:r>
        <w:t>Schulversuch</w:t>
      </w:r>
    </w:p>
    <w:p w:rsidR="0059063B" w:rsidRDefault="0059063B" w:rsidP="0059063B">
      <w:r>
        <w:t>Schweiz</w:t>
      </w:r>
    </w:p>
    <w:p w:rsidR="0059063B" w:rsidRDefault="0059063B" w:rsidP="0059063B">
      <w:r>
        <w:t>Schwerstbehinderung</w:t>
      </w:r>
    </w:p>
    <w:p w:rsidR="0059063B" w:rsidRDefault="0059063B" w:rsidP="0059063B">
      <w:r>
        <w:t>Sehbehinderung</w:t>
      </w:r>
    </w:p>
    <w:p w:rsidR="0059063B" w:rsidRDefault="0059063B" w:rsidP="0059063B">
      <w:r>
        <w:t>Sekundarstufe</w:t>
      </w:r>
    </w:p>
    <w:p w:rsidR="0059063B" w:rsidRDefault="0059063B" w:rsidP="0059063B">
      <w:r>
        <w:t>Selbstbestimmt Leben</w:t>
      </w:r>
    </w:p>
    <w:p w:rsidR="0059063B" w:rsidRDefault="0059063B" w:rsidP="0059063B">
      <w:r>
        <w:t>Selbstbestimmung</w:t>
      </w:r>
    </w:p>
    <w:p w:rsidR="0059063B" w:rsidRDefault="0059063B" w:rsidP="0059063B">
      <w:r>
        <w:t>Selbst</w:t>
      </w:r>
      <w:r w:rsidR="00AD4ECA">
        <w:t>vertretung</w:t>
      </w:r>
    </w:p>
    <w:p w:rsidR="00AD4ECA" w:rsidRDefault="00AD4ECA" w:rsidP="0059063B">
      <w:r>
        <w:t>Sexismus</w:t>
      </w:r>
    </w:p>
    <w:p w:rsidR="0059063B" w:rsidRDefault="0059063B" w:rsidP="0059063B">
      <w:r>
        <w:t>Sexualität</w:t>
      </w:r>
    </w:p>
    <w:p w:rsidR="0059063B" w:rsidRDefault="0059063B" w:rsidP="0059063B">
      <w:r>
        <w:t>Sonderpädagogik</w:t>
      </w:r>
    </w:p>
    <w:p w:rsidR="0059063B" w:rsidRDefault="0059063B" w:rsidP="0059063B">
      <w:r>
        <w:t>Sonderpädagogischer Förderbedarf (</w:t>
      </w:r>
      <w:proofErr w:type="spellStart"/>
      <w:r>
        <w:t>SpF</w:t>
      </w:r>
      <w:proofErr w:type="spellEnd"/>
      <w:r>
        <w:t>)</w:t>
      </w:r>
    </w:p>
    <w:p w:rsidR="0059063B" w:rsidRDefault="0059063B" w:rsidP="0059063B">
      <w:r>
        <w:t xml:space="preserve">Sonderpädagogisches Förderzentrum </w:t>
      </w:r>
      <w:proofErr w:type="spellStart"/>
      <w:r>
        <w:t>SpZ</w:t>
      </w:r>
      <w:proofErr w:type="spellEnd"/>
      <w:r>
        <w:t>)</w:t>
      </w:r>
    </w:p>
    <w:p w:rsidR="0059063B" w:rsidRDefault="0059063B" w:rsidP="0059063B">
      <w:r>
        <w:t>Sonderschule</w:t>
      </w:r>
    </w:p>
    <w:p w:rsidR="0059063B" w:rsidRDefault="0059063B" w:rsidP="0059063B">
      <w:r>
        <w:t>Sozial</w:t>
      </w:r>
      <w:r w:rsidR="00AD4ECA">
        <w:t>e A</w:t>
      </w:r>
      <w:r>
        <w:t>rbeit</w:t>
      </w:r>
    </w:p>
    <w:p w:rsidR="00AD4ECA" w:rsidRDefault="00AD4ECA" w:rsidP="0059063B">
      <w:r>
        <w:t>Soziale Herkunft</w:t>
      </w:r>
    </w:p>
    <w:p w:rsidR="00AD4ECA" w:rsidRDefault="00AD4ECA" w:rsidP="0059063B">
      <w:r>
        <w:t>Soziale Sicherung</w:t>
      </w:r>
    </w:p>
    <w:p w:rsidR="0059063B" w:rsidRDefault="0059063B" w:rsidP="0059063B">
      <w:r>
        <w:t>Sozialpolitik</w:t>
      </w:r>
    </w:p>
    <w:p w:rsidR="0059063B" w:rsidRDefault="0059063B" w:rsidP="0059063B">
      <w:r>
        <w:t>Soziologie</w:t>
      </w:r>
    </w:p>
    <w:p w:rsidR="0059063B" w:rsidRDefault="0059063B" w:rsidP="0059063B">
      <w:r>
        <w:t>Spiel</w:t>
      </w:r>
    </w:p>
    <w:p w:rsidR="0059063B" w:rsidRDefault="0059063B" w:rsidP="0059063B">
      <w:r>
        <w:t>Sprachbehinderung</w:t>
      </w:r>
    </w:p>
    <w:p w:rsidR="0059063B" w:rsidRDefault="0059063B" w:rsidP="0059063B">
      <w:r>
        <w:t>Sprache</w:t>
      </w:r>
    </w:p>
    <w:p w:rsidR="0059063B" w:rsidRDefault="0059063B" w:rsidP="0059063B">
      <w:r>
        <w:t>Sterbehilfe</w:t>
      </w:r>
    </w:p>
    <w:p w:rsidR="0059063B" w:rsidRDefault="0059063B" w:rsidP="0059063B">
      <w:r>
        <w:t>Stigmatisierung</w:t>
      </w:r>
    </w:p>
    <w:p w:rsidR="0059063B" w:rsidRDefault="0059063B" w:rsidP="0059063B">
      <w:r>
        <w:t>Supervision</w:t>
      </w:r>
    </w:p>
    <w:p w:rsidR="0059063B" w:rsidRDefault="0059063B" w:rsidP="0059063B">
      <w:r>
        <w:t>Systemtheorie</w:t>
      </w:r>
    </w:p>
    <w:p w:rsidR="0059063B" w:rsidRDefault="0059063B" w:rsidP="0059063B">
      <w:r>
        <w:t>Tanz</w:t>
      </w:r>
    </w:p>
    <w:p w:rsidR="0059063B" w:rsidRDefault="0059063B" w:rsidP="0059063B">
      <w:r>
        <w:t>Team</w:t>
      </w:r>
    </w:p>
    <w:p w:rsidR="0059063B" w:rsidRDefault="0059063B" w:rsidP="0059063B">
      <w:r>
        <w:t>Teilqualifizierung</w:t>
      </w:r>
    </w:p>
    <w:p w:rsidR="0059063B" w:rsidRDefault="0059063B" w:rsidP="0059063B">
      <w:r>
        <w:t>Theater</w:t>
      </w:r>
    </w:p>
    <w:p w:rsidR="0059063B" w:rsidRDefault="0059063B" w:rsidP="0059063B">
      <w:r>
        <w:t>Therapie</w:t>
      </w:r>
    </w:p>
    <w:p w:rsidR="0059063B" w:rsidRDefault="0059063B" w:rsidP="0059063B">
      <w:r>
        <w:lastRenderedPageBreak/>
        <w:t>Tirol</w:t>
      </w:r>
    </w:p>
    <w:p w:rsidR="0059063B" w:rsidRDefault="0059063B" w:rsidP="0059063B">
      <w:r>
        <w:t>Trauer</w:t>
      </w:r>
    </w:p>
    <w:p w:rsidR="00AD4ECA" w:rsidRDefault="00AD4ECA" w:rsidP="0059063B">
      <w:r>
        <w:t>Umverteilung</w:t>
      </w:r>
    </w:p>
    <w:p w:rsidR="0059063B" w:rsidRDefault="0059063B" w:rsidP="0059063B">
      <w:r>
        <w:t>UN-Konvention</w:t>
      </w:r>
    </w:p>
    <w:p w:rsidR="0059063B" w:rsidRDefault="0059063B" w:rsidP="0059063B">
      <w:r>
        <w:t>Universität</w:t>
      </w:r>
    </w:p>
    <w:p w:rsidR="0059063B" w:rsidRDefault="0059063B" w:rsidP="0059063B">
      <w:proofErr w:type="spellStart"/>
      <w:r>
        <w:t>Unternehmer</w:t>
      </w:r>
      <w:r w:rsidR="00AD4ECA">
        <w:t>_i</w:t>
      </w:r>
      <w:r>
        <w:t>n</w:t>
      </w:r>
      <w:proofErr w:type="spellEnd"/>
    </w:p>
    <w:p w:rsidR="0059063B" w:rsidRDefault="0059063B" w:rsidP="0059063B">
      <w:r>
        <w:t>Unterricht</w:t>
      </w:r>
    </w:p>
    <w:p w:rsidR="0059063B" w:rsidRDefault="0059063B" w:rsidP="0059063B">
      <w:r>
        <w:t>Unterrichtsmaterial</w:t>
      </w:r>
    </w:p>
    <w:p w:rsidR="0059063B" w:rsidRDefault="0059063B" w:rsidP="0059063B">
      <w:r>
        <w:t>Unterstützte Beschäftigung</w:t>
      </w:r>
    </w:p>
    <w:p w:rsidR="0059063B" w:rsidRDefault="0059063B" w:rsidP="0059063B">
      <w:r>
        <w:t>Unterstützte Kommunikation</w:t>
      </w:r>
    </w:p>
    <w:p w:rsidR="0059063B" w:rsidRDefault="0059063B" w:rsidP="0059063B">
      <w:r>
        <w:t>Unterstützung</w:t>
      </w:r>
    </w:p>
    <w:p w:rsidR="00AD4ECA" w:rsidRDefault="00AD4ECA" w:rsidP="0059063B">
      <w:r>
        <w:t>Übergang Schule-Beruf</w:t>
      </w:r>
    </w:p>
    <w:p w:rsidR="0059063B" w:rsidRDefault="0059063B" w:rsidP="0059063B">
      <w:r>
        <w:t>Verhaltensauffälligkeit</w:t>
      </w:r>
    </w:p>
    <w:p w:rsidR="0059063B" w:rsidRDefault="0059063B" w:rsidP="0059063B">
      <w:r>
        <w:t>Wahrnehmung</w:t>
      </w:r>
    </w:p>
    <w:p w:rsidR="0059063B" w:rsidRDefault="0059063B" w:rsidP="0059063B">
      <w:r>
        <w:t xml:space="preserve">Werkstatt für </w:t>
      </w:r>
      <w:r w:rsidR="001D7F1B">
        <w:t>b</w:t>
      </w:r>
      <w:r>
        <w:t xml:space="preserve">ehinderte </w:t>
      </w:r>
      <w:r w:rsidR="001D7F1B">
        <w:t>Menschen (</w:t>
      </w:r>
      <w:proofErr w:type="spellStart"/>
      <w:r w:rsidR="001D7F1B">
        <w:t>WfbM</w:t>
      </w:r>
      <w:proofErr w:type="spellEnd"/>
      <w:r>
        <w:t>)</w:t>
      </w:r>
    </w:p>
    <w:p w:rsidR="0059063B" w:rsidRDefault="0059063B" w:rsidP="0059063B">
      <w:r>
        <w:t>Wirtschaft</w:t>
      </w:r>
    </w:p>
    <w:p w:rsidR="0059063B" w:rsidRDefault="0059063B" w:rsidP="0059063B">
      <w:r>
        <w:t>Wohnen</w:t>
      </w:r>
    </w:p>
    <w:p w:rsidR="0059063B" w:rsidRDefault="0059063B" w:rsidP="0059063B">
      <w:r>
        <w:t>Zukunftsplanung</w:t>
      </w:r>
    </w:p>
    <w:p w:rsidR="001F20B5" w:rsidRDefault="001F20B5">
      <w:bookmarkStart w:id="0" w:name="_GoBack"/>
      <w:bookmarkEnd w:id="0"/>
    </w:p>
    <w:sectPr w:rsidR="001F20B5" w:rsidSect="009B6241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1" w:visibleStyles="0" w:alternateStyleNames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3B"/>
    <w:rsid w:val="001D7F1B"/>
    <w:rsid w:val="001F20B5"/>
    <w:rsid w:val="0059063B"/>
    <w:rsid w:val="00913022"/>
    <w:rsid w:val="009B6241"/>
    <w:rsid w:val="00A1493D"/>
    <w:rsid w:val="00A27ACB"/>
    <w:rsid w:val="00A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022"/>
  </w:style>
  <w:style w:type="paragraph" w:styleId="berschrift1">
    <w:name w:val="heading 1"/>
    <w:basedOn w:val="Standard"/>
    <w:next w:val="Standard"/>
    <w:link w:val="berschrift1Zchn"/>
    <w:uiPriority w:val="9"/>
    <w:qFormat/>
    <w:rsid w:val="009B62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022"/>
  </w:style>
  <w:style w:type="paragraph" w:styleId="berschrift1">
    <w:name w:val="heading 1"/>
    <w:basedOn w:val="Standard"/>
    <w:next w:val="Standard"/>
    <w:link w:val="berschrift1Zchn"/>
    <w:uiPriority w:val="9"/>
    <w:qFormat/>
    <w:rsid w:val="009B62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5AA8-AF29-466F-9B76-CD611469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5</cp:revision>
  <dcterms:created xsi:type="dcterms:W3CDTF">2015-01-14T14:21:00Z</dcterms:created>
  <dcterms:modified xsi:type="dcterms:W3CDTF">2015-01-29T12:11:00Z</dcterms:modified>
</cp:coreProperties>
</file>